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58C5" w14:textId="77777777" w:rsidR="00C54415" w:rsidRDefault="00C54415" w:rsidP="00C54415">
      <w:pPr>
        <w:spacing w:before="120" w:after="120" w:line="276" w:lineRule="auto"/>
        <w:jc w:val="both"/>
        <w:rPr>
          <w:rFonts w:cs="Calibri"/>
          <w:b/>
          <w:bCs/>
          <w:i/>
          <w:iCs/>
          <w:lang w:eastAsia="it-IT"/>
        </w:rPr>
      </w:pPr>
      <w:bookmarkStart w:id="0" w:name="_Hlk161039097"/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8121"/>
      </w:tblGrid>
      <w:tr w:rsidR="00F63316" w:rsidRPr="00EB4E61" w14:paraId="2AD998BD" w14:textId="77777777" w:rsidTr="005A78B1">
        <w:trPr>
          <w:trHeight w:val="416"/>
        </w:trPr>
        <w:tc>
          <w:tcPr>
            <w:tcW w:w="1526" w:type="dxa"/>
            <w:vMerge w:val="restart"/>
          </w:tcPr>
          <w:p w14:paraId="12D28677" w14:textId="77777777" w:rsidR="00F63316" w:rsidRPr="00EB4E61" w:rsidRDefault="00664858" w:rsidP="005A78B1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664858">
              <w:rPr>
                <w:rFonts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36F375" wp14:editId="7226B361">
                  <wp:extent cx="619125" cy="64770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</w:tcPr>
          <w:p w14:paraId="317D3150" w14:textId="77777777" w:rsidR="00F63316" w:rsidRPr="00EB4E61" w:rsidRDefault="00F63316" w:rsidP="005A78B1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B4E61">
              <w:rPr>
                <w:rFonts w:cs="Calibri"/>
                <w:b/>
                <w:bCs/>
                <w:color w:val="000000"/>
                <w:sz w:val="24"/>
                <w:szCs w:val="24"/>
              </w:rPr>
              <w:t>I.C. D. MATTEUCCI FAENZA CENTRO</w:t>
            </w:r>
          </w:p>
        </w:tc>
      </w:tr>
      <w:tr w:rsidR="00F63316" w:rsidRPr="00EB4E61" w14:paraId="347438E7" w14:textId="77777777" w:rsidTr="005A78B1">
        <w:tc>
          <w:tcPr>
            <w:tcW w:w="1526" w:type="dxa"/>
            <w:vMerge/>
          </w:tcPr>
          <w:p w14:paraId="78C559DB" w14:textId="77777777" w:rsidR="00F63316" w:rsidRPr="00EB4E61" w:rsidRDefault="00F63316" w:rsidP="005A78B1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</w:tcPr>
          <w:p w14:paraId="46152689" w14:textId="77777777" w:rsidR="00F63316" w:rsidRPr="00EB4E61" w:rsidRDefault="00F63316" w:rsidP="005A78B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B4E61">
              <w:rPr>
                <w:rFonts w:cs="Calibri"/>
                <w:color w:val="000000"/>
                <w:sz w:val="24"/>
                <w:szCs w:val="24"/>
              </w:rPr>
              <w:t>Via Martiri Ungheresi 7 - Faenza - 48018 0546 21277</w:t>
            </w:r>
          </w:p>
        </w:tc>
      </w:tr>
      <w:tr w:rsidR="00F63316" w:rsidRPr="00EB4E61" w14:paraId="49BF42D0" w14:textId="77777777" w:rsidTr="005A78B1">
        <w:tc>
          <w:tcPr>
            <w:tcW w:w="1526" w:type="dxa"/>
            <w:vMerge/>
          </w:tcPr>
          <w:p w14:paraId="69B7B54E" w14:textId="77777777" w:rsidR="00F63316" w:rsidRPr="00EB4E61" w:rsidRDefault="00F63316" w:rsidP="005A78B1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253" w:type="dxa"/>
          </w:tcPr>
          <w:p w14:paraId="47B364CD" w14:textId="77777777" w:rsidR="00F63316" w:rsidRDefault="00F63316" w:rsidP="005A78B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B4E61">
              <w:rPr>
                <w:rFonts w:cs="Calibri"/>
                <w:color w:val="000000"/>
                <w:sz w:val="24"/>
                <w:szCs w:val="24"/>
              </w:rPr>
              <w:t xml:space="preserve">raic82200c@istruzione.it- </w:t>
            </w:r>
            <w:hyperlink r:id="rId9" w:history="1">
              <w:r w:rsidR="00624D64" w:rsidRPr="00F34E70">
                <w:rPr>
                  <w:rStyle w:val="Collegamentoipertestuale"/>
                  <w:rFonts w:cs="Calibri"/>
                  <w:sz w:val="24"/>
                  <w:szCs w:val="24"/>
                </w:rPr>
                <w:t>raic82200c@pec.istruzione.it</w:t>
              </w:r>
            </w:hyperlink>
          </w:p>
          <w:p w14:paraId="482EE2CA" w14:textId="77777777" w:rsidR="00624D64" w:rsidRPr="00EB4E61" w:rsidRDefault="00624D64" w:rsidP="005A78B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.F.: 81002000396 – COD. UNIVOCO: UF755B</w:t>
            </w:r>
          </w:p>
        </w:tc>
      </w:tr>
      <w:bookmarkEnd w:id="0"/>
    </w:tbl>
    <w:p w14:paraId="497300D3" w14:textId="77777777" w:rsidR="00F63316" w:rsidRPr="009C5FA8" w:rsidRDefault="00F63316" w:rsidP="00C54415">
      <w:pPr>
        <w:spacing w:before="120" w:after="120" w:line="276" w:lineRule="auto"/>
        <w:jc w:val="both"/>
        <w:rPr>
          <w:rFonts w:cs="Calibri"/>
          <w:b/>
          <w:bCs/>
          <w:i/>
          <w:iCs/>
          <w:lang w:eastAsia="it-IT"/>
        </w:rPr>
      </w:pPr>
    </w:p>
    <w:p w14:paraId="5BF381A2" w14:textId="77777777" w:rsidR="003909A2" w:rsidRPr="00BD3BFA" w:rsidRDefault="003909A2" w:rsidP="003909A2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14:paraId="27C0FBAB" w14:textId="3F9FE1AB" w:rsidR="003909A2" w:rsidRPr="00F76E74" w:rsidRDefault="003909A2" w:rsidP="003909A2">
      <w:pPr>
        <w:jc w:val="both"/>
        <w:rPr>
          <w:rFonts w:cs="Calibri"/>
          <w:b/>
          <w:bCs/>
        </w:rPr>
      </w:pPr>
      <w:r w:rsidRPr="00F76E74">
        <w:rPr>
          <w:rFonts w:cs="Calibri"/>
          <w:b/>
          <w:bCs/>
        </w:rPr>
        <w:t xml:space="preserve">DOMANDA DI PARTECIPAZIONE ALL’AVVISO UNICO </w:t>
      </w:r>
      <w:r w:rsidRPr="00F76E74">
        <w:rPr>
          <w:rFonts w:cs="Calibri"/>
        </w:rPr>
        <w:t>per la selezione e il reclutamento di</w:t>
      </w:r>
      <w:r w:rsidRPr="00F76E74">
        <w:rPr>
          <w:rFonts w:cs="Calibri"/>
          <w:spacing w:val="1"/>
        </w:rPr>
        <w:t xml:space="preserve"> </w:t>
      </w:r>
      <w:r w:rsidR="00392214">
        <w:rPr>
          <w:rFonts w:cs="Calibri"/>
          <w:b/>
          <w:bCs/>
          <w:spacing w:val="1"/>
        </w:rPr>
        <w:t>personale esterno in regime di coll.ne plurima/esterno</w:t>
      </w:r>
      <w:r w:rsidRPr="00F76E74">
        <w:rPr>
          <w:rFonts w:cs="Calibri"/>
          <w:b/>
          <w:spacing w:val="1"/>
        </w:rPr>
        <w:t xml:space="preserve"> </w:t>
      </w:r>
      <w:r w:rsidRPr="00F76E74">
        <w:rPr>
          <w:rFonts w:cs="Calibri"/>
          <w:bCs/>
          <w:spacing w:val="1"/>
        </w:rPr>
        <w:t xml:space="preserve">per la </w:t>
      </w:r>
      <w:r w:rsidR="00F76E74" w:rsidRPr="00F76E74">
        <w:rPr>
          <w:rFonts w:cs="Calibri"/>
          <w:bCs/>
          <w:spacing w:val="1"/>
        </w:rPr>
        <w:t>realizzazione di percorsi formativi nell’ambito</w:t>
      </w:r>
      <w:r w:rsidRPr="00F76E74">
        <w:rPr>
          <w:rFonts w:cs="Calibri"/>
          <w:b/>
          <w:bCs/>
        </w:rPr>
        <w:t xml:space="preserve"> </w:t>
      </w:r>
      <w:r w:rsidRPr="00F76E74">
        <w:rPr>
          <w:rFonts w:cs="Calibri"/>
          <w:bCs/>
          <w:spacing w:val="1"/>
        </w:rPr>
        <w:t xml:space="preserve">della </w:t>
      </w:r>
      <w:r w:rsidRPr="00F76E74">
        <w:rPr>
          <w:rFonts w:cs="Calibri"/>
        </w:rPr>
        <w:t xml:space="preserve">linea di investimento </w:t>
      </w:r>
      <w:r w:rsidRPr="00F76E74">
        <w:rPr>
          <w:rFonts w:cs="Calibri"/>
          <w:b/>
          <w:bCs/>
        </w:rPr>
        <w:t>3.1. “Nuove competenze e nuovi linguaggi – Azioni di potenziamento delle competenze STEM e multilinguistiche (DM 65/2023)</w:t>
      </w:r>
      <w:r w:rsidRPr="00F76E74">
        <w:rPr>
          <w:rFonts w:cs="Calibri"/>
        </w:rPr>
        <w:t xml:space="preserve"> - Codice progetto </w:t>
      </w:r>
      <w:r w:rsidRPr="00F76E74">
        <w:rPr>
          <w:rFonts w:cs="Calibri"/>
          <w:b/>
          <w:bCs/>
        </w:rPr>
        <w:t>M4C1I3.1-2023-1143-P-31088</w:t>
      </w:r>
      <w:r w:rsidRPr="00F76E74">
        <w:rPr>
          <w:rFonts w:cs="Calibri"/>
        </w:rPr>
        <w:t xml:space="preserve"> - Titolo </w:t>
      </w:r>
      <w:r w:rsidRPr="00F76E74">
        <w:rPr>
          <w:rFonts w:cs="Calibri"/>
          <w:b/>
          <w:bCs/>
        </w:rPr>
        <w:t xml:space="preserve">Stea...M by Stea...M - </w:t>
      </w:r>
      <w:r w:rsidRPr="00F76E74">
        <w:rPr>
          <w:rFonts w:cs="Calibri"/>
        </w:rPr>
        <w:t xml:space="preserve">CUP </w:t>
      </w:r>
      <w:r w:rsidRPr="00F76E74">
        <w:rPr>
          <w:rFonts w:cs="Calibri"/>
          <w:b/>
          <w:bCs/>
        </w:rPr>
        <w:t>E24D23002190006.</w:t>
      </w:r>
    </w:p>
    <w:p w14:paraId="165F4E3E" w14:textId="77777777" w:rsidR="00F76E74" w:rsidRPr="00941646" w:rsidRDefault="00F76E74" w:rsidP="00F416D5">
      <w:pPr>
        <w:jc w:val="both"/>
        <w:rPr>
          <w:rFonts w:cs="Calibri"/>
          <w:b/>
          <w:bCs/>
        </w:rPr>
      </w:pPr>
      <w:r w:rsidRPr="00941646">
        <w:rPr>
          <w:rFonts w:cs="Calibri"/>
          <w:b/>
          <w:bCs/>
        </w:rPr>
        <w:t>Intervento "A"</w:t>
      </w:r>
    </w:p>
    <w:p w14:paraId="61496C93" w14:textId="77777777" w:rsidR="00F76E74" w:rsidRDefault="00F76E74" w:rsidP="00F416D5">
      <w:pPr>
        <w:jc w:val="both"/>
      </w:pPr>
      <w:r>
        <w:t>Percorsi di orientamento e formazione per il potenziamento delle STEM, digitali e innovazione, finalizzate alla promozione di pari opportunità di genere</w:t>
      </w:r>
    </w:p>
    <w:p w14:paraId="7779CAA0" w14:textId="77777777" w:rsidR="00F76E74" w:rsidRPr="0043277C" w:rsidRDefault="00F76E74" w:rsidP="003909A2">
      <w:pPr>
        <w:jc w:val="both"/>
        <w:rPr>
          <w:rFonts w:cs="Calibri"/>
          <w:sz w:val="24"/>
          <w:szCs w:val="24"/>
        </w:rPr>
      </w:pPr>
    </w:p>
    <w:p w14:paraId="3183A477" w14:textId="77777777" w:rsidR="003909A2" w:rsidRPr="00BD3BFA" w:rsidRDefault="003909A2" w:rsidP="003909A2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14:paraId="22493ECD" w14:textId="77777777" w:rsidR="003909A2" w:rsidRPr="00BD3BFA" w:rsidRDefault="003909A2" w:rsidP="003909A2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14:paraId="6EFB0294" w14:textId="77777777" w:rsidR="003909A2" w:rsidRPr="00BD3BFA" w:rsidRDefault="003909A2" w:rsidP="003909A2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Pr="00B87508">
        <w:rPr>
          <w:rFonts w:cs="Calibri"/>
          <w:b/>
          <w:bCs/>
          <w:sz w:val="24"/>
          <w:szCs w:val="24"/>
        </w:rPr>
        <w:t>I.C. D. MATTEUCCI FAENZA CENTRO</w:t>
      </w:r>
    </w:p>
    <w:p w14:paraId="2E9EEC3D" w14:textId="77777777" w:rsidR="003909A2" w:rsidRPr="00BD3BFA" w:rsidRDefault="003909A2" w:rsidP="003909A2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a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</w:t>
      </w:r>
    </w:p>
    <w:p w14:paraId="21D9BF65" w14:textId="77777777" w:rsidR="003909A2" w:rsidRPr="00BD3BFA" w:rsidRDefault="003909A2" w:rsidP="003909A2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9905A5C" w14:textId="77777777" w:rsidR="003909A2" w:rsidRPr="00BD3BFA" w:rsidRDefault="003909A2" w:rsidP="003909A2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14:paraId="71E75F00" w14:textId="0AD3FA73" w:rsidR="003909A2" w:rsidRDefault="003909A2" w:rsidP="003909A2">
      <w:pPr>
        <w:spacing w:line="240" w:lineRule="auto"/>
        <w:jc w:val="both"/>
        <w:rPr>
          <w:rFonts w:cs="Calibri"/>
          <w:bCs/>
          <w:spacing w:val="1"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a partecipare </w:t>
      </w:r>
      <w:r w:rsidRPr="000546B7">
        <w:rPr>
          <w:rFonts w:cs="Calibri"/>
          <w:sz w:val="24"/>
          <w:szCs w:val="24"/>
        </w:rPr>
        <w:t xml:space="preserve">alla procedura </w:t>
      </w:r>
      <w:r w:rsidRPr="00DA474B">
        <w:rPr>
          <w:rFonts w:cs="Calibri"/>
          <w:sz w:val="24"/>
          <w:szCs w:val="24"/>
        </w:rPr>
        <w:t>per la selezione e il reclutamento di</w:t>
      </w:r>
      <w:r w:rsidRPr="00DA474B">
        <w:rPr>
          <w:rFonts w:cs="Calibri"/>
          <w:spacing w:val="1"/>
          <w:sz w:val="24"/>
          <w:szCs w:val="24"/>
        </w:rPr>
        <w:t xml:space="preserve"> </w:t>
      </w:r>
      <w:r w:rsidR="000A40A2">
        <w:rPr>
          <w:rFonts w:cs="Calibri"/>
          <w:b/>
          <w:bCs/>
          <w:spacing w:val="1"/>
          <w:sz w:val="24"/>
          <w:szCs w:val="24"/>
        </w:rPr>
        <w:t xml:space="preserve">esperti </w:t>
      </w:r>
      <w:r>
        <w:rPr>
          <w:rFonts w:cs="Calibri"/>
          <w:bCs/>
          <w:spacing w:val="1"/>
          <w:sz w:val="24"/>
          <w:szCs w:val="24"/>
        </w:rPr>
        <w:t>relativa a</w:t>
      </w:r>
      <w:r w:rsidR="00392214">
        <w:rPr>
          <w:rFonts w:cs="Calibri"/>
          <w:bCs/>
          <w:spacing w:val="1"/>
          <w:sz w:val="24"/>
          <w:szCs w:val="24"/>
        </w:rPr>
        <w:t>:</w:t>
      </w:r>
    </w:p>
    <w:p w14:paraId="32762624" w14:textId="77777777" w:rsidR="0001372C" w:rsidRPr="0001372C" w:rsidRDefault="0001372C" w:rsidP="0001372C">
      <w:pPr>
        <w:pStyle w:val="Paragrafoelenco"/>
        <w:numPr>
          <w:ilvl w:val="0"/>
          <w:numId w:val="17"/>
        </w:numPr>
        <w:spacing w:after="0" w:line="276" w:lineRule="auto"/>
        <w:ind w:left="709"/>
        <w:rPr>
          <w:rFonts w:cs="Calibri"/>
          <w:b/>
          <w:bCs/>
          <w:sz w:val="24"/>
          <w:szCs w:val="24"/>
        </w:rPr>
      </w:pPr>
      <w:r w:rsidRPr="0001372C">
        <w:rPr>
          <w:rFonts w:cs="Calibri"/>
          <w:i/>
          <w:iCs/>
          <w:sz w:val="24"/>
          <w:szCs w:val="24"/>
        </w:rPr>
        <w:t xml:space="preserve">Docente Esperto </w:t>
      </w:r>
      <w:r w:rsidRPr="0001372C">
        <w:rPr>
          <w:rFonts w:cs="Calibri"/>
          <w:sz w:val="24"/>
          <w:szCs w:val="24"/>
        </w:rPr>
        <w:t xml:space="preserve">Percorso </w:t>
      </w:r>
      <w:r w:rsidRPr="0001372C">
        <w:rPr>
          <w:rFonts w:cs="Calibri"/>
          <w:b/>
          <w:bCs/>
          <w:sz w:val="24"/>
          <w:szCs w:val="24"/>
        </w:rPr>
        <w:t>Il fascino dell’Orienteering - 5 anni scuola infanzia Giardino dei sogni</w:t>
      </w:r>
    </w:p>
    <w:p w14:paraId="53D5C9A7" w14:textId="77777777" w:rsidR="0001372C" w:rsidRDefault="0001372C" w:rsidP="003909A2">
      <w:pPr>
        <w:jc w:val="both"/>
        <w:rPr>
          <w:rFonts w:cs="Calibri"/>
          <w:i/>
          <w:iCs/>
          <w:sz w:val="24"/>
          <w:szCs w:val="24"/>
        </w:rPr>
      </w:pPr>
    </w:p>
    <w:p w14:paraId="16484964" w14:textId="78193C56" w:rsidR="003909A2" w:rsidRDefault="003909A2" w:rsidP="003909A2">
      <w:pPr>
        <w:jc w:val="both"/>
        <w:rPr>
          <w:sz w:val="24"/>
          <w:szCs w:val="24"/>
        </w:rPr>
      </w:pPr>
      <w:r w:rsidRPr="0043277C">
        <w:rPr>
          <w:sz w:val="24"/>
          <w:szCs w:val="24"/>
        </w:rPr>
        <w:t>nell’ambito della linea di investimento 3.1. “Nuove competenze e nuovi linguaggi – Azioni di potenziamento delle competenze STEM e multilinguistiche (DM 65/2023) - Codice progetto M4C1I3.1-2023-1143-P-31088 - Titolo Stea...M by Stea...M - CUP E24D23002190006.</w:t>
      </w:r>
    </w:p>
    <w:p w14:paraId="33E468B0" w14:textId="77777777" w:rsidR="007B1742" w:rsidRDefault="007B1742" w:rsidP="00DE3D95">
      <w:pPr>
        <w:jc w:val="both"/>
        <w:rPr>
          <w:rFonts w:cs="Calibri"/>
          <w:i/>
          <w:iCs/>
        </w:rPr>
      </w:pPr>
    </w:p>
    <w:p w14:paraId="6E342BE3" w14:textId="77777777" w:rsidR="003909A2" w:rsidRDefault="003909A2" w:rsidP="003909A2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14:paraId="628483E5" w14:textId="77777777" w:rsidR="003909A2" w:rsidRPr="00BD3BFA" w:rsidRDefault="003909A2" w:rsidP="003909A2">
      <w:pPr>
        <w:pStyle w:val="sche3"/>
        <w:numPr>
          <w:ilvl w:val="0"/>
          <w:numId w:val="1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10C4DFB5" w14:textId="77777777" w:rsidR="003909A2" w:rsidRPr="00BD3BFA" w:rsidRDefault="003909A2" w:rsidP="003909A2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14:paraId="6BC6CB5D" w14:textId="77777777" w:rsidR="003909A2" w:rsidRPr="00BD3BFA" w:rsidRDefault="003909A2" w:rsidP="003909A2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14:paraId="447499DC" w14:textId="77777777" w:rsidR="003909A2" w:rsidRPr="00BD3BFA" w:rsidRDefault="003909A2" w:rsidP="003909A2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14:paraId="483F5620" w14:textId="77777777" w:rsidR="003909A2" w:rsidRPr="00BD3BFA" w:rsidRDefault="003909A2" w:rsidP="003909A2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14:paraId="40D7F539" w14:textId="77777777" w:rsidR="003909A2" w:rsidRPr="00BD3BFA" w:rsidRDefault="003909A2" w:rsidP="003909A2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37E75F41" w14:textId="77777777" w:rsidR="003909A2" w:rsidRPr="00BD3BFA" w:rsidRDefault="003909A2" w:rsidP="003909A2">
      <w:pPr>
        <w:pStyle w:val="Paragrafoelenco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23E0865" w14:textId="77777777" w:rsidR="003909A2" w:rsidRPr="00BD3BFA" w:rsidRDefault="003909A2" w:rsidP="003909A2">
      <w:pPr>
        <w:pStyle w:val="Paragrafoelenco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14:paraId="60D4E4FA" w14:textId="77777777" w:rsidR="003909A2" w:rsidRPr="00BD3BFA" w:rsidRDefault="003909A2" w:rsidP="003909A2">
      <w:pPr>
        <w:pStyle w:val="Paragrafoelenco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14:paraId="6261464D" w14:textId="77777777" w:rsidR="003909A2" w:rsidRPr="00BD3BFA" w:rsidRDefault="003909A2" w:rsidP="003909A2">
      <w:pPr>
        <w:pStyle w:val="Paragrafoelenco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8D2DF00" w14:textId="77777777" w:rsidR="003909A2" w:rsidRPr="00BD3BFA" w:rsidRDefault="003909A2" w:rsidP="003909A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14:paraId="5CC1D379" w14:textId="77777777" w:rsidR="003909A2" w:rsidRPr="00BD3BFA" w:rsidRDefault="003909A2" w:rsidP="003909A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14:paraId="12DAA5F2" w14:textId="77777777" w:rsidR="003909A2" w:rsidRPr="00BD3BFA" w:rsidRDefault="003909A2" w:rsidP="003909A2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691CF859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14:paraId="17705A75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14:paraId="4C4AF21A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14:paraId="7236A0BD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14:paraId="34C175EF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7CD634A7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a procedimenti penali; </w:t>
      </w:r>
    </w:p>
    <w:p w14:paraId="40AEDAE9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14:paraId="0F10FA62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ichiarato/a decaduto/a o licenziato/a da un impiego statale;</w:t>
      </w:r>
    </w:p>
    <w:p w14:paraId="19623DFF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trovarsi in situazione di incompatibilità, ai sensi di quanto previsto dal d.lgs. n. 39/2013 e dall’art. 53, del d.lgs. n. 165/2001; </w:t>
      </w:r>
    </w:p>
    <w:p w14:paraId="68F1228C" w14:textId="77777777" w:rsidR="003909A2" w:rsidRPr="00BD3BFA" w:rsidRDefault="003909A2" w:rsidP="003909A2">
      <w:pPr>
        <w:pStyle w:val="Comma"/>
        <w:numPr>
          <w:ilvl w:val="1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14:paraId="05C73692" w14:textId="77777777" w:rsidR="003909A2" w:rsidRPr="00BD3BFA" w:rsidRDefault="003909A2" w:rsidP="003909A2">
      <w:pPr>
        <w:pStyle w:val="Comma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6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6"/>
    <w:p w14:paraId="46852D1F" w14:textId="77777777" w:rsidR="003909A2" w:rsidRPr="00BD3BFA" w:rsidRDefault="003909A2" w:rsidP="003909A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7E20CCEF" w14:textId="77777777" w:rsidR="003909A2" w:rsidRPr="00BD3BFA" w:rsidRDefault="003909A2" w:rsidP="003909A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909A2" w:rsidRPr="00BD3BFA" w14:paraId="5FABF5C4" w14:textId="77777777" w:rsidTr="00C949DD">
        <w:tc>
          <w:tcPr>
            <w:tcW w:w="4814" w:type="dxa"/>
          </w:tcPr>
          <w:p w14:paraId="4B62E263" w14:textId="77777777" w:rsidR="003909A2" w:rsidRPr="00BD3BFA" w:rsidRDefault="003909A2" w:rsidP="00C949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2B93C9A8" w14:textId="77777777" w:rsidR="003909A2" w:rsidRPr="00BD3BFA" w:rsidRDefault="003909A2" w:rsidP="00C949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3909A2" w:rsidRPr="00BD3BFA" w14:paraId="0DAC4325" w14:textId="77777777" w:rsidTr="00C949DD">
        <w:tc>
          <w:tcPr>
            <w:tcW w:w="4814" w:type="dxa"/>
          </w:tcPr>
          <w:p w14:paraId="630041D5" w14:textId="77777777" w:rsidR="003909A2" w:rsidRPr="00BD3BFA" w:rsidRDefault="003909A2" w:rsidP="00C949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1BEA7C38" w14:textId="77777777" w:rsidR="003909A2" w:rsidRPr="00BD3BFA" w:rsidRDefault="003909A2" w:rsidP="00C949DD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14:paraId="24988AE8" w14:textId="77777777" w:rsidR="003909A2" w:rsidRPr="00416C75" w:rsidRDefault="003909A2" w:rsidP="003909A2">
      <w:pPr>
        <w:spacing w:line="240" w:lineRule="auto"/>
        <w:jc w:val="both"/>
        <w:rPr>
          <w:rFonts w:cs="Calibri"/>
        </w:rPr>
      </w:pPr>
    </w:p>
    <w:p w14:paraId="0B159D0F" w14:textId="77777777" w:rsidR="00D7260E" w:rsidRPr="00721B13" w:rsidRDefault="00D7260E" w:rsidP="003909A2">
      <w:pPr>
        <w:adjustRightInd w:val="0"/>
        <w:rPr>
          <w:rFonts w:cs="Calibri"/>
          <w:b/>
          <w:bCs/>
          <w:w w:val="105"/>
        </w:rPr>
      </w:pPr>
    </w:p>
    <w:sectPr w:rsidR="00D7260E" w:rsidRPr="00721B1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60F0" w14:textId="77777777" w:rsidR="00664858" w:rsidRDefault="00664858" w:rsidP="00FD5D8F">
      <w:pPr>
        <w:spacing w:after="0" w:line="240" w:lineRule="auto"/>
      </w:pPr>
      <w:r>
        <w:separator/>
      </w:r>
    </w:p>
  </w:endnote>
  <w:endnote w:type="continuationSeparator" w:id="0">
    <w:p w14:paraId="3392BD52" w14:textId="77777777" w:rsidR="00664858" w:rsidRDefault="0066485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4ABE" w14:textId="77777777" w:rsidR="002C67A8" w:rsidRDefault="002C67A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5E5621" w14:textId="77777777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954F" w14:textId="77777777" w:rsidR="00664858" w:rsidRDefault="00664858" w:rsidP="00FD5D8F">
      <w:pPr>
        <w:spacing w:after="0" w:line="240" w:lineRule="auto"/>
      </w:pPr>
      <w:r>
        <w:separator/>
      </w:r>
    </w:p>
  </w:footnote>
  <w:footnote w:type="continuationSeparator" w:id="0">
    <w:p w14:paraId="32B5457E" w14:textId="77777777" w:rsidR="00664858" w:rsidRDefault="0066485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4C5A" w14:textId="77777777" w:rsidR="00624D64" w:rsidRDefault="00624D64" w:rsidP="00F63316">
    <w:pPr>
      <w:pStyle w:val="Intestazione"/>
    </w:pPr>
  </w:p>
  <w:p w14:paraId="5A5DDEC1" w14:textId="77777777" w:rsidR="00624D64" w:rsidRDefault="00624D64" w:rsidP="00F63316">
    <w:pPr>
      <w:pStyle w:val="Intestazione"/>
    </w:pPr>
  </w:p>
  <w:p w14:paraId="5E376595" w14:textId="77777777" w:rsidR="00CC21B1" w:rsidRPr="00F63316" w:rsidRDefault="00A67D4A" w:rsidP="00F63316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7D196FFB" wp14:editId="53E9F9E7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6201410" cy="3746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41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35A9E"/>
    <w:multiLevelType w:val="hybridMultilevel"/>
    <w:tmpl w:val="38D477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6154C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075E"/>
    <w:multiLevelType w:val="hybridMultilevel"/>
    <w:tmpl w:val="A9385F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847D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B55E4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14F547D"/>
    <w:multiLevelType w:val="hybridMultilevel"/>
    <w:tmpl w:val="FFFFFFFF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71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99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993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562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46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30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10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698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982" w:hanging="284"/>
      </w:pPr>
      <w:rPr>
        <w:rFonts w:cs="Times New Roman" w:hint="default"/>
      </w:rPr>
    </w:lvl>
  </w:abstractNum>
  <w:abstractNum w:abstractNumId="10" w15:restartNumberingAfterBreak="0">
    <w:nsid w:val="3F3A57C8"/>
    <w:multiLevelType w:val="hybridMultilevel"/>
    <w:tmpl w:val="DE54CC7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532394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01393"/>
    <w:multiLevelType w:val="hybridMultilevel"/>
    <w:tmpl w:val="27343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E5128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BE93F5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ED3FDD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1372C"/>
    <w:rsid w:val="000546B7"/>
    <w:rsid w:val="00080D93"/>
    <w:rsid w:val="000A2450"/>
    <w:rsid w:val="000A40A2"/>
    <w:rsid w:val="000D2332"/>
    <w:rsid w:val="000D2FDC"/>
    <w:rsid w:val="000F41C0"/>
    <w:rsid w:val="00174203"/>
    <w:rsid w:val="00175E09"/>
    <w:rsid w:val="00177BD9"/>
    <w:rsid w:val="00183335"/>
    <w:rsid w:val="001944F1"/>
    <w:rsid w:val="001B1EDC"/>
    <w:rsid w:val="001D2D10"/>
    <w:rsid w:val="001E49D4"/>
    <w:rsid w:val="001E7D04"/>
    <w:rsid w:val="0020343A"/>
    <w:rsid w:val="00211EF2"/>
    <w:rsid w:val="002121C1"/>
    <w:rsid w:val="00215C98"/>
    <w:rsid w:val="0022292A"/>
    <w:rsid w:val="00225347"/>
    <w:rsid w:val="00233611"/>
    <w:rsid w:val="002432D1"/>
    <w:rsid w:val="00276F83"/>
    <w:rsid w:val="00297AEB"/>
    <w:rsid w:val="002C03E2"/>
    <w:rsid w:val="002C3D7C"/>
    <w:rsid w:val="002C67A8"/>
    <w:rsid w:val="002D1B95"/>
    <w:rsid w:val="002D2B3C"/>
    <w:rsid w:val="002F624E"/>
    <w:rsid w:val="00302793"/>
    <w:rsid w:val="00326DB8"/>
    <w:rsid w:val="00330FD7"/>
    <w:rsid w:val="003467A9"/>
    <w:rsid w:val="00365C66"/>
    <w:rsid w:val="0036773B"/>
    <w:rsid w:val="003718FA"/>
    <w:rsid w:val="00374538"/>
    <w:rsid w:val="003804B5"/>
    <w:rsid w:val="003810F8"/>
    <w:rsid w:val="003909A2"/>
    <w:rsid w:val="00392214"/>
    <w:rsid w:val="003B5FE1"/>
    <w:rsid w:val="003C790D"/>
    <w:rsid w:val="003D109B"/>
    <w:rsid w:val="003E1F9A"/>
    <w:rsid w:val="003F4CA7"/>
    <w:rsid w:val="00403AB2"/>
    <w:rsid w:val="00416C75"/>
    <w:rsid w:val="00416EC8"/>
    <w:rsid w:val="004233F3"/>
    <w:rsid w:val="0043277C"/>
    <w:rsid w:val="00434B2A"/>
    <w:rsid w:val="00440B5D"/>
    <w:rsid w:val="00460A9B"/>
    <w:rsid w:val="004852D2"/>
    <w:rsid w:val="0049366D"/>
    <w:rsid w:val="004C1C9F"/>
    <w:rsid w:val="004E53F6"/>
    <w:rsid w:val="004E6A25"/>
    <w:rsid w:val="00502A15"/>
    <w:rsid w:val="00536263"/>
    <w:rsid w:val="00541195"/>
    <w:rsid w:val="00550886"/>
    <w:rsid w:val="00563694"/>
    <w:rsid w:val="00581D0F"/>
    <w:rsid w:val="005860E7"/>
    <w:rsid w:val="0059712D"/>
    <w:rsid w:val="005A0180"/>
    <w:rsid w:val="005A0C04"/>
    <w:rsid w:val="005A78B1"/>
    <w:rsid w:val="005B6547"/>
    <w:rsid w:val="005D33DD"/>
    <w:rsid w:val="0060166B"/>
    <w:rsid w:val="0060458E"/>
    <w:rsid w:val="00624D64"/>
    <w:rsid w:val="006357BA"/>
    <w:rsid w:val="00664858"/>
    <w:rsid w:val="00694B5A"/>
    <w:rsid w:val="006A7C9B"/>
    <w:rsid w:val="00721B13"/>
    <w:rsid w:val="00733C69"/>
    <w:rsid w:val="0076492B"/>
    <w:rsid w:val="00772128"/>
    <w:rsid w:val="00774786"/>
    <w:rsid w:val="00780AC9"/>
    <w:rsid w:val="007A1D5A"/>
    <w:rsid w:val="007B1742"/>
    <w:rsid w:val="007C0986"/>
    <w:rsid w:val="007D6DAB"/>
    <w:rsid w:val="007F339E"/>
    <w:rsid w:val="00815345"/>
    <w:rsid w:val="008257DF"/>
    <w:rsid w:val="00834F47"/>
    <w:rsid w:val="0084457C"/>
    <w:rsid w:val="0084514D"/>
    <w:rsid w:val="00852795"/>
    <w:rsid w:val="0086107D"/>
    <w:rsid w:val="008856B2"/>
    <w:rsid w:val="008965BB"/>
    <w:rsid w:val="0089777A"/>
    <w:rsid w:val="008A13FE"/>
    <w:rsid w:val="008C288C"/>
    <w:rsid w:val="008D3E8C"/>
    <w:rsid w:val="008D5AE5"/>
    <w:rsid w:val="008F3DDF"/>
    <w:rsid w:val="00904F4D"/>
    <w:rsid w:val="009222A4"/>
    <w:rsid w:val="00923FA9"/>
    <w:rsid w:val="009241C7"/>
    <w:rsid w:val="00935414"/>
    <w:rsid w:val="00941646"/>
    <w:rsid w:val="00957504"/>
    <w:rsid w:val="00985816"/>
    <w:rsid w:val="009A0D45"/>
    <w:rsid w:val="009A77DF"/>
    <w:rsid w:val="009C5FA8"/>
    <w:rsid w:val="009C6119"/>
    <w:rsid w:val="009D5122"/>
    <w:rsid w:val="009E4BE2"/>
    <w:rsid w:val="00A4054D"/>
    <w:rsid w:val="00A56DCE"/>
    <w:rsid w:val="00A57665"/>
    <w:rsid w:val="00A663A9"/>
    <w:rsid w:val="00A67D4A"/>
    <w:rsid w:val="00AA5550"/>
    <w:rsid w:val="00B03DF7"/>
    <w:rsid w:val="00B20FC9"/>
    <w:rsid w:val="00B27A14"/>
    <w:rsid w:val="00B42869"/>
    <w:rsid w:val="00B4565D"/>
    <w:rsid w:val="00B84452"/>
    <w:rsid w:val="00B84861"/>
    <w:rsid w:val="00B87508"/>
    <w:rsid w:val="00B90711"/>
    <w:rsid w:val="00B97675"/>
    <w:rsid w:val="00BA3D03"/>
    <w:rsid w:val="00BC65C0"/>
    <w:rsid w:val="00BD3BFA"/>
    <w:rsid w:val="00BE37BA"/>
    <w:rsid w:val="00C25988"/>
    <w:rsid w:val="00C42FC2"/>
    <w:rsid w:val="00C54415"/>
    <w:rsid w:val="00C720EA"/>
    <w:rsid w:val="00C771CE"/>
    <w:rsid w:val="00C855FF"/>
    <w:rsid w:val="00C85AD5"/>
    <w:rsid w:val="00C86ACE"/>
    <w:rsid w:val="00C949DD"/>
    <w:rsid w:val="00CC21B1"/>
    <w:rsid w:val="00CD44A0"/>
    <w:rsid w:val="00CE4F0B"/>
    <w:rsid w:val="00CF01CD"/>
    <w:rsid w:val="00D00A9D"/>
    <w:rsid w:val="00D00BC0"/>
    <w:rsid w:val="00D1568B"/>
    <w:rsid w:val="00D22FCE"/>
    <w:rsid w:val="00D23FA8"/>
    <w:rsid w:val="00D37364"/>
    <w:rsid w:val="00D5213D"/>
    <w:rsid w:val="00D56797"/>
    <w:rsid w:val="00D56A62"/>
    <w:rsid w:val="00D56CB3"/>
    <w:rsid w:val="00D661AE"/>
    <w:rsid w:val="00D6698C"/>
    <w:rsid w:val="00D7260E"/>
    <w:rsid w:val="00D85AC7"/>
    <w:rsid w:val="00DA474B"/>
    <w:rsid w:val="00DA5768"/>
    <w:rsid w:val="00DA7AC6"/>
    <w:rsid w:val="00DE0341"/>
    <w:rsid w:val="00DE3D95"/>
    <w:rsid w:val="00DF6ADA"/>
    <w:rsid w:val="00E009D6"/>
    <w:rsid w:val="00E04075"/>
    <w:rsid w:val="00E05104"/>
    <w:rsid w:val="00E17C45"/>
    <w:rsid w:val="00E34A90"/>
    <w:rsid w:val="00E6728B"/>
    <w:rsid w:val="00E73D70"/>
    <w:rsid w:val="00E80BFB"/>
    <w:rsid w:val="00E82BB9"/>
    <w:rsid w:val="00E937F2"/>
    <w:rsid w:val="00E96D2C"/>
    <w:rsid w:val="00EA7157"/>
    <w:rsid w:val="00EB4E61"/>
    <w:rsid w:val="00EB67E4"/>
    <w:rsid w:val="00ED2BE5"/>
    <w:rsid w:val="00EE029E"/>
    <w:rsid w:val="00F01E0B"/>
    <w:rsid w:val="00F119EB"/>
    <w:rsid w:val="00F17900"/>
    <w:rsid w:val="00F2053D"/>
    <w:rsid w:val="00F34BDF"/>
    <w:rsid w:val="00F34E70"/>
    <w:rsid w:val="00F41568"/>
    <w:rsid w:val="00F416D5"/>
    <w:rsid w:val="00F57253"/>
    <w:rsid w:val="00F62DA0"/>
    <w:rsid w:val="00F63316"/>
    <w:rsid w:val="00F76E74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CCA975"/>
  <w14:defaultImageDpi w14:val="0"/>
  <w15:docId w15:val="{889C1EFA-2E8E-4641-97BD-BF596618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locked/>
    <w:rsid w:val="00C54415"/>
    <w:rPr>
      <w:rFonts w:ascii="Calibri" w:hAnsi="Calibri" w:cs="Calibri"/>
      <w:b/>
      <w:bCs/>
      <w:lang w:val="x-none" w:eastAsia="it-IT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C54415"/>
    <w:rPr>
      <w:rFonts w:cs="Times New Roman"/>
    </w:rPr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C54415"/>
    <w:rPr>
      <w:rFonts w:ascii="Courier New" w:hAnsi="Courier New" w:cs="Times New Roman"/>
      <w:sz w:val="20"/>
      <w:szCs w:val="20"/>
      <w:lang w:val="x-none"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D5D8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D5D8F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6728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6728B"/>
    <w:rPr>
      <w:rFonts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721B13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21B13"/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24D64"/>
    <w:rPr>
      <w:rFonts w:cs="Times New Roman"/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D64"/>
    <w:rPr>
      <w:rFonts w:cs="Times New Roman"/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3909A2"/>
    <w:pPr>
      <w:numPr>
        <w:numId w:val="13"/>
      </w:numPr>
      <w:spacing w:after="240" w:line="240" w:lineRule="auto"/>
      <w:jc w:val="both"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3909A2"/>
    <w:rPr>
      <w:rFonts w:ascii="Calibri" w:hAnsi="Calibri" w:cs="Times New Roman"/>
    </w:rPr>
  </w:style>
  <w:style w:type="paragraph" w:customStyle="1" w:styleId="sche3">
    <w:name w:val="sche_3"/>
    <w:rsid w:val="003909A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ic82200c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AIC82200C - I.C. FAENZA CENTRO</cp:lastModifiedBy>
  <cp:revision>11</cp:revision>
  <dcterms:created xsi:type="dcterms:W3CDTF">2024-03-12T12:03:00Z</dcterms:created>
  <dcterms:modified xsi:type="dcterms:W3CDTF">2024-05-02T11:12:00Z</dcterms:modified>
</cp:coreProperties>
</file>